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F3EE2" w:rsidRPr="00776664" w14:paraId="7C314031" w14:textId="77777777" w:rsidTr="00BF3EE2">
        <w:tc>
          <w:tcPr>
            <w:tcW w:w="4814" w:type="dxa"/>
          </w:tcPr>
          <w:p w14:paraId="1FC7C139" w14:textId="77777777" w:rsidR="00BF3EE2" w:rsidRPr="00776664" w:rsidRDefault="00BF3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14:paraId="4D4C6898" w14:textId="77777777" w:rsidR="00BF3EE2" w:rsidRPr="00776664" w:rsidRDefault="00BF3EE2" w:rsidP="00BF3E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ВЕРДЖЕНО</w:t>
            </w:r>
          </w:p>
          <w:p w14:paraId="0755749A" w14:textId="77777777" w:rsidR="00BF3EE2" w:rsidRPr="00776664" w:rsidRDefault="00BF3EE2" w:rsidP="00BF3E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каз Міністерство освіти </w:t>
            </w:r>
          </w:p>
          <w:p w14:paraId="7466E234" w14:textId="77777777" w:rsidR="00BF3EE2" w:rsidRPr="00776664" w:rsidRDefault="00BF3EE2" w:rsidP="00BF3E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 науки України</w:t>
            </w:r>
          </w:p>
          <w:p w14:paraId="2A00CFD1" w14:textId="4CD4E0FB" w:rsidR="00BF3EE2" w:rsidRPr="00776664" w:rsidRDefault="00F41F95" w:rsidP="0062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</w:t>
            </w:r>
            <w:r w:rsidR="00CE0F5C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</w:t>
            </w:r>
            <w:r w:rsidR="00627AF8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</w:t>
            </w:r>
            <w:r w:rsidR="001121AB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627AF8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 </w:t>
            </w:r>
            <w:r w:rsidR="00BF3EE2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___</w:t>
            </w:r>
            <w:r w:rsidR="00CE0F5C" w:rsidRPr="007766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</w:t>
            </w:r>
          </w:p>
        </w:tc>
      </w:tr>
    </w:tbl>
    <w:p w14:paraId="08788BA5" w14:textId="77777777" w:rsidR="00BF3EE2" w:rsidRPr="00776664" w:rsidRDefault="0046322D">
      <w:pPr>
        <w:rPr>
          <w:rFonts w:ascii="Times New Roman" w:hAnsi="Times New Roman" w:cs="Times New Roman"/>
          <w:sz w:val="28"/>
          <w:szCs w:val="28"/>
        </w:rPr>
      </w:pPr>
      <w:r w:rsidRPr="00776664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A0142" wp14:editId="104EF684">
                <wp:simplePos x="0" y="0"/>
                <wp:positionH relativeFrom="column">
                  <wp:posOffset>2938780</wp:posOffset>
                </wp:positionH>
                <wp:positionV relativeFrom="paragraph">
                  <wp:posOffset>-1215390</wp:posOffset>
                </wp:positionV>
                <wp:extent cx="228600" cy="17145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CA4A9F5" id="Овал 1" o:spid="_x0000_s1026" style="position:absolute;margin-left:231.4pt;margin-top:-95.7pt;width:18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" fillcolor="white [3212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0FDBC16" w14:textId="77777777" w:rsidR="008479F8" w:rsidRDefault="008479F8" w:rsidP="005D3A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391E587" w14:textId="787EBBF6" w:rsidR="00F41F95" w:rsidRPr="00776664" w:rsidRDefault="00B229B1" w:rsidP="005D3A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66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и</w:t>
      </w:r>
    </w:p>
    <w:p w14:paraId="48791DF2" w14:textId="1169D409" w:rsidR="00BF3EE2" w:rsidRDefault="00B229B1" w:rsidP="001121A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025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</w:t>
      </w:r>
      <w:r w:rsidR="00C02559" w:rsidRPr="00C025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</w:t>
      </w:r>
      <w:r w:rsidR="00C025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02559" w:rsidRPr="00C025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рядку проведення апробації навчальної літератури для закладів загальної середньої освіти, затвердженого наказом Міністерства освіти і науки України від 13 червня 2024 року № 845, зареєстрован</w:t>
      </w:r>
      <w:r w:rsidR="000002E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</w:t>
      </w:r>
      <w:r w:rsidR="00C02559" w:rsidRPr="00C025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 Міністерстві юстиції України 18 липня 2024 року за № 1091/42436</w:t>
      </w:r>
    </w:p>
    <w:p w14:paraId="697E9F09" w14:textId="77777777" w:rsidR="002B5887" w:rsidRPr="00776664" w:rsidRDefault="002B5887" w:rsidP="001E5B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C0C5CAB" w14:textId="39DB0384" w:rsidR="001009A1" w:rsidRPr="00F16014" w:rsidRDefault="005D3AB4" w:rsidP="00D525D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ділі </w:t>
      </w:r>
      <w:r w:rsidR="00B229B1"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: </w:t>
      </w:r>
    </w:p>
    <w:p w14:paraId="55224FF6" w14:textId="4CDE3F7D" w:rsidR="001121AB" w:rsidRPr="00776664" w:rsidRDefault="001121AB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ункті </w:t>
      </w:r>
      <w:r w:rsidR="00C0255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014C007D" w14:textId="31EEF99F" w:rsidR="001009A1" w:rsidRPr="00776664" w:rsidRDefault="001121AB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зац </w:t>
      </w:r>
      <w:r w:rsidR="00C02559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ій</w:t>
      </w:r>
      <w:r w:rsidRPr="007766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ласти в такій редакції:</w:t>
      </w:r>
    </w:p>
    <w:p w14:paraId="42591B2F" w14:textId="6DD6C170" w:rsidR="001121AB" w:rsidRPr="00776664" w:rsidRDefault="001121AB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525DA">
        <w:rPr>
          <w:rFonts w:ascii="Times New Roman" w:hAnsi="Times New Roman" w:cs="Times New Roman"/>
          <w:sz w:val="28"/>
          <w:szCs w:val="28"/>
        </w:rPr>
        <w:t>апробація –</w:t>
      </w:r>
      <w:r w:rsidR="00C02559" w:rsidRPr="00C02559">
        <w:rPr>
          <w:rFonts w:ascii="Times New Roman" w:hAnsi="Times New Roman" w:cs="Times New Roman"/>
          <w:sz w:val="28"/>
          <w:szCs w:val="28"/>
        </w:rPr>
        <w:t xml:space="preserve"> це процес дослідження якості навчальної літератури (підручників/посібників), її відповідності запитам учасників освітнього процесу та професійним потребам педагогічних працівників з метою вдосконалення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0255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CBC3771" w14:textId="6AC9F097" w:rsidR="001121AB" w:rsidRPr="00776664" w:rsidRDefault="001121AB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r w:rsidR="00C02559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й</w:t>
      </w: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ласти в такій редакції:</w:t>
      </w:r>
    </w:p>
    <w:p w14:paraId="0418F753" w14:textId="13B30792" w:rsidR="001121AB" w:rsidRDefault="001121AB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525DA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посібники –</w:t>
      </w:r>
      <w:r w:rsidR="00C02559" w:rsidRPr="00C02559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 навчальні посібники, навчально-методичні (методичні) посібники.</w:t>
      </w:r>
      <w:r w:rsidRPr="00C02559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56362103" w14:textId="77777777" w:rsidR="00D525DA" w:rsidRPr="00776664" w:rsidRDefault="00D525DA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D868E0" w14:textId="192AD58E" w:rsidR="00AC2F88" w:rsidRPr="003F01F5" w:rsidRDefault="00A4593F" w:rsidP="00D525D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1F5">
        <w:rPr>
          <w:rFonts w:ascii="Times New Roman" w:eastAsia="Times New Roman" w:hAnsi="Times New Roman" w:cs="Times New Roman"/>
          <w:color w:val="000000"/>
          <w:sz w:val="28"/>
          <w:szCs w:val="28"/>
        </w:rPr>
        <w:t>У розділі ІІ:</w:t>
      </w:r>
    </w:p>
    <w:p w14:paraId="40D85C99" w14:textId="0064BC43" w:rsidR="003F01F5" w:rsidRDefault="00A4593F" w:rsidP="00D525DA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r w:rsidR="00C02559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ий</w:t>
      </w:r>
      <w:r w:rsidRPr="00D31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у </w:t>
      </w:r>
      <w:r w:rsidR="00C0255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95F70" w:rsidRPr="00D31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2559">
        <w:rPr>
          <w:rFonts w:ascii="Times New Roman" w:eastAsia="Times New Roman" w:hAnsi="Times New Roman" w:cs="Times New Roman"/>
          <w:color w:val="000000"/>
          <w:sz w:val="28"/>
          <w:szCs w:val="28"/>
        </w:rPr>
        <w:t>виключити;</w:t>
      </w:r>
    </w:p>
    <w:p w14:paraId="3396F403" w14:textId="77777777" w:rsidR="00D525DA" w:rsidRDefault="00D525DA" w:rsidP="00D525DA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52CABF" w14:textId="161BBAC2" w:rsidR="00AC2F88" w:rsidRPr="00776664" w:rsidRDefault="00AC2F88" w:rsidP="00D525D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color w:val="000000"/>
          <w:sz w:val="28"/>
          <w:szCs w:val="28"/>
        </w:rPr>
        <w:t>У розділі ІІІ:</w:t>
      </w:r>
    </w:p>
    <w:p w14:paraId="5CE46E72" w14:textId="603F56C8" w:rsidR="003F01F5" w:rsidRDefault="00C02559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і третьому пункту</w:t>
      </w:r>
      <w:r w:rsidR="00AC2F88" w:rsidRPr="00EC0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C2F88" w:rsidRPr="00EC0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</w:t>
      </w:r>
      <w:r w:rsidRPr="00C0255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02559">
        <w:rPr>
          <w:rFonts w:ascii="Times New Roman" w:hAnsi="Times New Roman" w:cs="Times New Roman"/>
          <w:sz w:val="28"/>
          <w:szCs w:val="28"/>
        </w:rPr>
        <w:t>місце проживання» виключити</w:t>
      </w:r>
      <w:r w:rsidR="00AC2F88" w:rsidRPr="00EC03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F1137D" w14:textId="77777777" w:rsidR="00D525DA" w:rsidRDefault="00D525DA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CE4B4C" w14:textId="691EC7D0" w:rsidR="001B35AE" w:rsidRPr="003F01F5" w:rsidRDefault="001B35AE" w:rsidP="00D525D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1F5">
        <w:rPr>
          <w:rFonts w:ascii="Times New Roman" w:eastAsia="Times New Roman" w:hAnsi="Times New Roman" w:cs="Times New Roman"/>
          <w:color w:val="000000"/>
          <w:sz w:val="28"/>
          <w:szCs w:val="28"/>
        </w:rPr>
        <w:t>У розділі IV:</w:t>
      </w:r>
    </w:p>
    <w:p w14:paraId="65EAFFEC" w14:textId="1EB80AA8" w:rsidR="00021019" w:rsidRDefault="00C02559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74223">
        <w:rPr>
          <w:rFonts w:ascii="Times New Roman" w:eastAsia="Times New Roman" w:hAnsi="Times New Roman" w:cs="Times New Roman"/>
          <w:sz w:val="28"/>
          <w:szCs w:val="28"/>
        </w:rPr>
        <w:t xml:space="preserve">абзац третій 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>пу</w:t>
      </w:r>
      <w:r w:rsidR="0031368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B742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74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412">
        <w:rPr>
          <w:rFonts w:ascii="Times New Roman" w:eastAsia="Times New Roman" w:hAnsi="Times New Roman" w:cs="Times New Roman"/>
          <w:sz w:val="28"/>
          <w:szCs w:val="28"/>
        </w:rPr>
        <w:t>викласти в такій редакції:</w:t>
      </w:r>
    </w:p>
    <w:p w14:paraId="1CDE4294" w14:textId="4B216A31" w:rsidR="000E7412" w:rsidRDefault="000E7412" w:rsidP="00D525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1C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797D" w:rsidRPr="00D301C1">
        <w:rPr>
          <w:rFonts w:ascii="Times New Roman" w:hAnsi="Times New Roman" w:cs="Times New Roman"/>
          <w:bCs/>
          <w:sz w:val="28"/>
          <w:szCs w:val="28"/>
        </w:rPr>
        <w:t xml:space="preserve">У разі проведення апробації підручників / посібників у закладах загальної середньої освіти – учасниках експерименту / </w:t>
      </w:r>
      <w:proofErr w:type="spellStart"/>
      <w:r w:rsidR="005D797D" w:rsidRPr="00D301C1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="005D797D" w:rsidRPr="00D301C1">
        <w:rPr>
          <w:rFonts w:ascii="Times New Roman" w:hAnsi="Times New Roman" w:cs="Times New Roman"/>
          <w:bCs/>
          <w:sz w:val="28"/>
          <w:szCs w:val="28"/>
        </w:rPr>
        <w:t xml:space="preserve"> на базі</w:t>
      </w:r>
      <w:r w:rsidR="005D797D" w:rsidRPr="00D301C1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5D797D" w:rsidRPr="00D301C1">
        <w:rPr>
          <w:rFonts w:ascii="Times New Roman" w:hAnsi="Times New Roman" w:cs="Times New Roman"/>
          <w:bCs/>
          <w:sz w:val="28"/>
          <w:szCs w:val="28"/>
        </w:rPr>
        <w:t xml:space="preserve">експериментальних закладів відповідно до Положення про порядок здійснення інноваційної діяльності у сфері освіти, затвердженого наказом Міністерства освіти і науки України від 12 травня 2023 року № 552, зареєстрованого у Міністерстві юстиції України 07 липня 2023 року за </w:t>
      </w:r>
      <w:bookmarkStart w:id="0" w:name="_GoBack"/>
      <w:bookmarkEnd w:id="0"/>
      <w:r w:rsidR="00EB71DF" w:rsidRPr="00D301C1">
        <w:rPr>
          <w:rFonts w:ascii="Times New Roman" w:hAnsi="Times New Roman" w:cs="Times New Roman"/>
          <w:bCs/>
          <w:sz w:val="28"/>
          <w:szCs w:val="28"/>
        </w:rPr>
        <w:t>№ 1155/40211, кількість педагогічних</w:t>
      </w:r>
      <w:r w:rsidR="00EB71DF" w:rsidRPr="00D301C1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EB71DF" w:rsidRPr="00D301C1">
        <w:rPr>
          <w:rFonts w:ascii="Times New Roman" w:hAnsi="Times New Roman" w:cs="Times New Roman"/>
          <w:bCs/>
          <w:sz w:val="28"/>
          <w:szCs w:val="28"/>
        </w:rPr>
        <w:t>працівників, які братимуть участь в апробації, повинна бути не менше ніж 3 особи, але не більше ніж 10 осіб</w:t>
      </w:r>
      <w:r w:rsidR="00C02559" w:rsidRPr="00D301C1">
        <w:rPr>
          <w:rFonts w:ascii="Times New Roman" w:hAnsi="Times New Roman" w:cs="Times New Roman"/>
          <w:color w:val="000000"/>
          <w:sz w:val="28"/>
          <w:szCs w:val="28"/>
          <w:lang w:val="uk"/>
        </w:rPr>
        <w:t>.</w:t>
      </w:r>
      <w:r w:rsidRPr="00D301C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25DA" w:rsidRPr="00D301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8A9DE8" w14:textId="34FCD95B" w:rsidR="00D525DA" w:rsidRDefault="00D525DA" w:rsidP="00D525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2B4874" w14:textId="78B9CDB8" w:rsidR="001F7A31" w:rsidRDefault="001F7A31" w:rsidP="00D525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161411" w14:textId="77777777" w:rsidR="001F7A31" w:rsidRDefault="001F7A31" w:rsidP="00D525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7BA2D1" w14:textId="77777777" w:rsidR="00D525DA" w:rsidRPr="000E7412" w:rsidRDefault="00D525DA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A4BD7" w14:textId="77777777" w:rsidR="00B74223" w:rsidRDefault="00B74223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зац перший 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21019" w:rsidRPr="00776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 викласти в такій редакції:</w:t>
      </w:r>
    </w:p>
    <w:p w14:paraId="47E181D8" w14:textId="5094F999" w:rsidR="00021019" w:rsidRPr="00776664" w:rsidRDefault="00B74223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2216">
        <w:rPr>
          <w:rFonts w:ascii="Times New Roman" w:hAnsi="Times New Roman" w:cs="Times New Roman"/>
          <w:sz w:val="28"/>
          <w:szCs w:val="28"/>
        </w:rPr>
        <w:t xml:space="preserve">8. Перелік закладів освіти, які братимуть участь </w:t>
      </w:r>
      <w:r w:rsidRPr="00B74223">
        <w:rPr>
          <w:rFonts w:ascii="Times New Roman" w:hAnsi="Times New Roman" w:cs="Times New Roman"/>
          <w:sz w:val="28"/>
          <w:szCs w:val="28"/>
        </w:rPr>
        <w:t>в обох етапах (I та II)</w:t>
      </w:r>
      <w:r w:rsidRPr="009D2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2216">
        <w:rPr>
          <w:rFonts w:ascii="Times New Roman" w:hAnsi="Times New Roman" w:cs="Times New Roman"/>
          <w:sz w:val="28"/>
          <w:szCs w:val="28"/>
        </w:rPr>
        <w:t>апробації відповідно до кожного підручника/посібника, затверджується наказом Установи не пізніше ніж 01 вересня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4DE118" w14:textId="608B60B5" w:rsidR="00776664" w:rsidRDefault="003F01F5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76664">
        <w:rPr>
          <w:rFonts w:ascii="Times New Roman" w:eastAsia="Times New Roman" w:hAnsi="Times New Roman" w:cs="Times New Roman"/>
          <w:sz w:val="28"/>
          <w:szCs w:val="28"/>
        </w:rPr>
        <w:t xml:space="preserve">) у пункті </w:t>
      </w:r>
      <w:r w:rsidR="00B7422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766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22BABEB" w14:textId="5F288DBD" w:rsidR="00776664" w:rsidRDefault="006A4B34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664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B74223">
        <w:rPr>
          <w:rFonts w:ascii="Times New Roman" w:eastAsia="Times New Roman" w:hAnsi="Times New Roman" w:cs="Times New Roman"/>
          <w:sz w:val="28"/>
          <w:szCs w:val="28"/>
        </w:rPr>
        <w:t xml:space="preserve">другий </w:t>
      </w:r>
      <w:r>
        <w:rPr>
          <w:rFonts w:ascii="Times New Roman" w:eastAsia="Times New Roman" w:hAnsi="Times New Roman" w:cs="Times New Roman"/>
          <w:sz w:val="28"/>
          <w:szCs w:val="28"/>
        </w:rPr>
        <w:t>виключити;</w:t>
      </w:r>
    </w:p>
    <w:p w14:paraId="0A40E092" w14:textId="689B9916" w:rsidR="006A4B34" w:rsidRDefault="006A4B34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B74223">
        <w:rPr>
          <w:rFonts w:ascii="Times New Roman" w:eastAsia="Times New Roman" w:hAnsi="Times New Roman" w:cs="Times New Roman"/>
          <w:sz w:val="28"/>
          <w:szCs w:val="28"/>
        </w:rPr>
        <w:t>трет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асти в такій редакції:</w:t>
      </w:r>
    </w:p>
    <w:p w14:paraId="4ADCA447" w14:textId="6D03F263" w:rsidR="006A4B34" w:rsidRPr="00D31113" w:rsidRDefault="006A4B34" w:rsidP="00D525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B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4223" w:rsidRPr="00B74223">
        <w:rPr>
          <w:rFonts w:ascii="Times New Roman" w:hAnsi="Times New Roman" w:cs="Times New Roman"/>
          <w:color w:val="000000"/>
          <w:sz w:val="28"/>
          <w:szCs w:val="28"/>
        </w:rPr>
        <w:t xml:space="preserve">Педагогічні працівники самостійно обирають інструменти та формат проведення </w:t>
      </w:r>
      <w:proofErr w:type="spellStart"/>
      <w:r w:rsidR="00B74223" w:rsidRPr="00B74223">
        <w:rPr>
          <w:rFonts w:ascii="Times New Roman" w:hAnsi="Times New Roman" w:cs="Times New Roman"/>
          <w:color w:val="000000"/>
          <w:sz w:val="28"/>
          <w:szCs w:val="28"/>
        </w:rPr>
        <w:t>діагностувальних</w:t>
      </w:r>
      <w:proofErr w:type="spellEnd"/>
      <w:r w:rsidR="00B74223" w:rsidRPr="00B74223">
        <w:rPr>
          <w:rFonts w:ascii="Times New Roman" w:hAnsi="Times New Roman" w:cs="Times New Roman"/>
          <w:color w:val="000000"/>
          <w:sz w:val="28"/>
          <w:szCs w:val="28"/>
        </w:rPr>
        <w:t xml:space="preserve"> робіт. Узагальнені результати </w:t>
      </w:r>
      <w:proofErr w:type="spellStart"/>
      <w:r w:rsidR="00B74223" w:rsidRPr="00B74223">
        <w:rPr>
          <w:rFonts w:ascii="Times New Roman" w:hAnsi="Times New Roman" w:cs="Times New Roman"/>
          <w:color w:val="000000"/>
          <w:sz w:val="28"/>
          <w:szCs w:val="28"/>
        </w:rPr>
        <w:t>діагностувальних</w:t>
      </w:r>
      <w:proofErr w:type="spellEnd"/>
      <w:r w:rsidR="00B74223" w:rsidRPr="00B74223">
        <w:rPr>
          <w:rFonts w:ascii="Times New Roman" w:hAnsi="Times New Roman" w:cs="Times New Roman"/>
          <w:color w:val="000000"/>
          <w:sz w:val="28"/>
          <w:szCs w:val="28"/>
        </w:rPr>
        <w:t xml:space="preserve"> робіт використовуються для підготовки висновку щодо якості підручника/посібника, що проходив апробацію.</w:t>
      </w:r>
      <w:r w:rsidRPr="00B7422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ECAB6DD" w14:textId="29903391" w:rsidR="003F01F5" w:rsidRDefault="003F01F5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6058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74223">
        <w:rPr>
          <w:rFonts w:ascii="Times New Roman" w:eastAsia="Times New Roman" w:hAnsi="Times New Roman" w:cs="Times New Roman"/>
          <w:sz w:val="28"/>
          <w:szCs w:val="28"/>
        </w:rPr>
        <w:t>пункт 12 виключити;</w:t>
      </w:r>
    </w:p>
    <w:p w14:paraId="1C16FB99" w14:textId="77777777" w:rsidR="00D525DA" w:rsidRDefault="00D525DA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4E4EC" w14:textId="654E7AD2" w:rsidR="00C73C9D" w:rsidRPr="003F01F5" w:rsidRDefault="00B756F7" w:rsidP="00D525D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1F5">
        <w:rPr>
          <w:rFonts w:ascii="Times New Roman" w:hAnsi="Times New Roman" w:cs="Times New Roman"/>
          <w:color w:val="000000"/>
          <w:sz w:val="28"/>
          <w:szCs w:val="28"/>
        </w:rPr>
        <w:t xml:space="preserve">У розділі </w:t>
      </w:r>
      <w:r w:rsidRPr="003F01F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F01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0D6B95" w14:textId="49E025D4" w:rsidR="00B756F7" w:rsidRPr="00C73C9D" w:rsidRDefault="005B446A" w:rsidP="00D525D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B74223">
        <w:rPr>
          <w:rFonts w:ascii="Times New Roman" w:hAnsi="Times New Roman" w:cs="Times New Roman"/>
          <w:color w:val="000000"/>
          <w:sz w:val="28"/>
          <w:szCs w:val="28"/>
        </w:rPr>
        <w:t xml:space="preserve">абзац третій </w:t>
      </w:r>
      <w:r w:rsidR="00B756F7" w:rsidRPr="00C73C9D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B7422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756F7" w:rsidRPr="00C7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22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756F7" w:rsidRPr="00C7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223">
        <w:rPr>
          <w:rFonts w:ascii="Times New Roman" w:hAnsi="Times New Roman" w:cs="Times New Roman"/>
          <w:color w:val="000000"/>
          <w:sz w:val="28"/>
          <w:szCs w:val="28"/>
        </w:rPr>
        <w:t>виключити;</w:t>
      </w:r>
    </w:p>
    <w:p w14:paraId="37EA47C3" w14:textId="1F204540" w:rsidR="00B756F7" w:rsidRPr="00B74223" w:rsidRDefault="00B74223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"/>
        </w:rPr>
        <w:t xml:space="preserve">2) в абзаці першому пункту 3 слова </w:t>
      </w:r>
      <w:r w:rsidRPr="00B74223">
        <w:rPr>
          <w:rFonts w:ascii="Times New Roman" w:hAnsi="Times New Roman" w:cs="Times New Roman"/>
          <w:color w:val="000000"/>
          <w:sz w:val="28"/>
          <w:szCs w:val="28"/>
          <w:lang w:val="uk"/>
        </w:rPr>
        <w:t>«</w:t>
      </w:r>
      <w:r w:rsidRPr="00B74223">
        <w:rPr>
          <w:rFonts w:ascii="Times New Roman" w:hAnsi="Times New Roman" w:cs="Times New Roman"/>
          <w:sz w:val="28"/>
          <w:szCs w:val="28"/>
        </w:rPr>
        <w:t>передається в паперовій формі до» замінити словами «надсилається на офіційну електронну пошту»</w:t>
      </w:r>
      <w:r w:rsidR="00B756F7" w:rsidRPr="00B74223">
        <w:rPr>
          <w:rFonts w:ascii="Times New Roman" w:hAnsi="Times New Roman" w:cs="Times New Roman"/>
          <w:color w:val="000000"/>
          <w:sz w:val="28"/>
          <w:szCs w:val="28"/>
          <w:lang w:val="uk"/>
        </w:rPr>
        <w:t>.</w:t>
      </w:r>
    </w:p>
    <w:p w14:paraId="004E1EAB" w14:textId="77777777" w:rsidR="006A4B34" w:rsidRDefault="006A4B34" w:rsidP="00D52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4EFAF" w14:textId="77777777" w:rsidR="008479F8" w:rsidRPr="00776664" w:rsidRDefault="008479F8" w:rsidP="002830C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A11990" w14:textId="77777777" w:rsidR="002B5887" w:rsidRPr="00776664" w:rsidRDefault="002B5887" w:rsidP="00BF3E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61746E" w14:textId="77777777" w:rsidR="00832B9F" w:rsidRPr="00341213" w:rsidRDefault="00832B9F" w:rsidP="00832B9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>Міністр</w:t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123603">
        <w:rPr>
          <w:rFonts w:ascii="Times New Roman" w:eastAsia="Times New Roman" w:hAnsi="Times New Roman" w:cs="Times New Roman"/>
          <w:b/>
          <w:sz w:val="28"/>
          <w:szCs w:val="28"/>
        </w:rPr>
        <w:t xml:space="preserve"> Оксен 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СОВИЙ</w:t>
      </w:r>
    </w:p>
    <w:p w14:paraId="7F06117E" w14:textId="77777777" w:rsidR="008479F8" w:rsidRPr="00776664" w:rsidRDefault="008479F8" w:rsidP="000E38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9E3A94" w14:textId="7DB161BC" w:rsidR="00BF3EE2" w:rsidRPr="005B446A" w:rsidRDefault="000E38DB" w:rsidP="00BF3E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37A18">
        <w:rPr>
          <w:rFonts w:ascii="Times New Roman" w:hAnsi="Times New Roman" w:cs="Times New Roman"/>
          <w:bCs/>
          <w:sz w:val="28"/>
          <w:szCs w:val="28"/>
        </w:rPr>
        <w:t>«____»____________2026 року</w:t>
      </w:r>
    </w:p>
    <w:sectPr w:rsidR="00BF3EE2" w:rsidRPr="005B446A" w:rsidSect="0039024B">
      <w:headerReference w:type="default" r:id="rId8"/>
      <w:pgSz w:w="11906" w:h="16838"/>
      <w:pgMar w:top="851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A8DC0" w14:textId="77777777" w:rsidR="00A25B73" w:rsidRDefault="00A25B73" w:rsidP="00B102BE">
      <w:pPr>
        <w:spacing w:after="0" w:line="240" w:lineRule="auto"/>
      </w:pPr>
      <w:r>
        <w:separator/>
      </w:r>
    </w:p>
  </w:endnote>
  <w:endnote w:type="continuationSeparator" w:id="0">
    <w:p w14:paraId="4ED71712" w14:textId="77777777" w:rsidR="00A25B73" w:rsidRDefault="00A25B73" w:rsidP="00B1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8C072" w14:textId="77777777" w:rsidR="00A25B73" w:rsidRDefault="00A25B73" w:rsidP="00B102BE">
      <w:pPr>
        <w:spacing w:after="0" w:line="240" w:lineRule="auto"/>
      </w:pPr>
      <w:r>
        <w:separator/>
      </w:r>
    </w:p>
  </w:footnote>
  <w:footnote w:type="continuationSeparator" w:id="0">
    <w:p w14:paraId="7E52F6A9" w14:textId="77777777" w:rsidR="00A25B73" w:rsidRDefault="00A25B73" w:rsidP="00B1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872650"/>
      <w:docPartObj>
        <w:docPartGallery w:val="Page Numbers (Top of Page)"/>
        <w:docPartUnique/>
      </w:docPartObj>
    </w:sdtPr>
    <w:sdtEndPr/>
    <w:sdtContent>
      <w:p w14:paraId="21A510DB" w14:textId="52FB7F84" w:rsidR="00B102BE" w:rsidRDefault="00AE3152">
        <w:pPr>
          <w:pStyle w:val="a7"/>
          <w:jc w:val="center"/>
        </w:pPr>
        <w:r>
          <w:fldChar w:fldCharType="begin"/>
        </w:r>
        <w:r w:rsidR="00B102BE">
          <w:instrText>PAGE   \* MERGEFORMAT</w:instrText>
        </w:r>
        <w:r>
          <w:fldChar w:fldCharType="separate"/>
        </w:r>
        <w:r w:rsidR="00D301C1">
          <w:rPr>
            <w:noProof/>
          </w:rPr>
          <w:t>2</w:t>
        </w:r>
        <w:r>
          <w:fldChar w:fldCharType="end"/>
        </w:r>
      </w:p>
    </w:sdtContent>
  </w:sdt>
  <w:p w14:paraId="54846D16" w14:textId="77777777" w:rsidR="00B102BE" w:rsidRDefault="00B102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DD4"/>
    <w:multiLevelType w:val="hybridMultilevel"/>
    <w:tmpl w:val="CCE2AF80"/>
    <w:lvl w:ilvl="0" w:tplc="B22CB3B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23833"/>
    <w:multiLevelType w:val="hybridMultilevel"/>
    <w:tmpl w:val="EB2C75E0"/>
    <w:lvl w:ilvl="0" w:tplc="49A6D4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1B2998"/>
    <w:multiLevelType w:val="hybridMultilevel"/>
    <w:tmpl w:val="26E208B6"/>
    <w:lvl w:ilvl="0" w:tplc="0A3E5F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7111A5"/>
    <w:multiLevelType w:val="hybridMultilevel"/>
    <w:tmpl w:val="3EE4153A"/>
    <w:lvl w:ilvl="0" w:tplc="827E7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3765D"/>
    <w:multiLevelType w:val="hybridMultilevel"/>
    <w:tmpl w:val="FB0C81A0"/>
    <w:lvl w:ilvl="0" w:tplc="827E7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342FE0"/>
    <w:multiLevelType w:val="hybridMultilevel"/>
    <w:tmpl w:val="F9609A6C"/>
    <w:lvl w:ilvl="0" w:tplc="0F0240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7B33FE"/>
    <w:multiLevelType w:val="hybridMultilevel"/>
    <w:tmpl w:val="EC40FFA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C00D27"/>
    <w:multiLevelType w:val="hybridMultilevel"/>
    <w:tmpl w:val="6FB25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5F0BB6"/>
    <w:multiLevelType w:val="hybridMultilevel"/>
    <w:tmpl w:val="121292B0"/>
    <w:lvl w:ilvl="0" w:tplc="28B88F62">
      <w:start w:val="1"/>
      <w:numFmt w:val="decimal"/>
      <w:lvlText w:val="%1)"/>
      <w:lvlJc w:val="left"/>
      <w:pPr>
        <w:ind w:left="907" w:hanging="20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75A9"/>
    <w:multiLevelType w:val="hybridMultilevel"/>
    <w:tmpl w:val="22A693AA"/>
    <w:lvl w:ilvl="0" w:tplc="C396C4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DC21F0"/>
    <w:multiLevelType w:val="hybridMultilevel"/>
    <w:tmpl w:val="8154E1BA"/>
    <w:lvl w:ilvl="0" w:tplc="C9C4E8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F97A49"/>
    <w:multiLevelType w:val="hybridMultilevel"/>
    <w:tmpl w:val="F1B67E6A"/>
    <w:lvl w:ilvl="0" w:tplc="4D8E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745099"/>
    <w:multiLevelType w:val="hybridMultilevel"/>
    <w:tmpl w:val="3AA07A5E"/>
    <w:lvl w:ilvl="0" w:tplc="634E46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406214"/>
    <w:multiLevelType w:val="hybridMultilevel"/>
    <w:tmpl w:val="C07C0A44"/>
    <w:lvl w:ilvl="0" w:tplc="041AB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2CC2"/>
    <w:multiLevelType w:val="hybridMultilevel"/>
    <w:tmpl w:val="CAC09DF6"/>
    <w:lvl w:ilvl="0" w:tplc="DFCC16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943CA7"/>
    <w:multiLevelType w:val="hybridMultilevel"/>
    <w:tmpl w:val="EFEA88CE"/>
    <w:lvl w:ilvl="0" w:tplc="D1AEB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DE4E0D"/>
    <w:multiLevelType w:val="hybridMultilevel"/>
    <w:tmpl w:val="B6EE7C18"/>
    <w:lvl w:ilvl="0" w:tplc="9D647C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6B73DD8"/>
    <w:multiLevelType w:val="hybridMultilevel"/>
    <w:tmpl w:val="3CD89F54"/>
    <w:lvl w:ilvl="0" w:tplc="EC701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CE615C"/>
    <w:multiLevelType w:val="hybridMultilevel"/>
    <w:tmpl w:val="4192F9AA"/>
    <w:lvl w:ilvl="0" w:tplc="142EA4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095256"/>
    <w:multiLevelType w:val="hybridMultilevel"/>
    <w:tmpl w:val="BAF83C48"/>
    <w:lvl w:ilvl="0" w:tplc="40E4BE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4941DD"/>
    <w:multiLevelType w:val="hybridMultilevel"/>
    <w:tmpl w:val="90EC1FCE"/>
    <w:lvl w:ilvl="0" w:tplc="F19ED9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8"/>
  </w:num>
  <w:num w:numId="5">
    <w:abstractNumId w:val="16"/>
  </w:num>
  <w:num w:numId="6">
    <w:abstractNumId w:val="5"/>
  </w:num>
  <w:num w:numId="7">
    <w:abstractNumId w:val="9"/>
  </w:num>
  <w:num w:numId="8">
    <w:abstractNumId w:val="19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20"/>
  </w:num>
  <w:num w:numId="14">
    <w:abstractNumId w:val="3"/>
  </w:num>
  <w:num w:numId="15">
    <w:abstractNumId w:val="8"/>
  </w:num>
  <w:num w:numId="16">
    <w:abstractNumId w:val="4"/>
  </w:num>
  <w:num w:numId="17">
    <w:abstractNumId w:val="11"/>
  </w:num>
  <w:num w:numId="18">
    <w:abstractNumId w:val="14"/>
  </w:num>
  <w:num w:numId="19">
    <w:abstractNumId w:val="15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F3"/>
    <w:rsid w:val="000002E4"/>
    <w:rsid w:val="000063EB"/>
    <w:rsid w:val="00016840"/>
    <w:rsid w:val="00021019"/>
    <w:rsid w:val="00037A18"/>
    <w:rsid w:val="0005322D"/>
    <w:rsid w:val="000541CA"/>
    <w:rsid w:val="00065D71"/>
    <w:rsid w:val="000848E3"/>
    <w:rsid w:val="000A5E69"/>
    <w:rsid w:val="000C4759"/>
    <w:rsid w:val="000D239B"/>
    <w:rsid w:val="000D40DF"/>
    <w:rsid w:val="000E38DB"/>
    <w:rsid w:val="000E7412"/>
    <w:rsid w:val="000E78EC"/>
    <w:rsid w:val="000F3E07"/>
    <w:rsid w:val="000F43DC"/>
    <w:rsid w:val="000F7207"/>
    <w:rsid w:val="00100973"/>
    <w:rsid w:val="001009A1"/>
    <w:rsid w:val="00100AC8"/>
    <w:rsid w:val="00104756"/>
    <w:rsid w:val="001121AB"/>
    <w:rsid w:val="00141E5A"/>
    <w:rsid w:val="001613BF"/>
    <w:rsid w:val="00161485"/>
    <w:rsid w:val="00161993"/>
    <w:rsid w:val="00167637"/>
    <w:rsid w:val="00181E45"/>
    <w:rsid w:val="001A4D58"/>
    <w:rsid w:val="001B35AE"/>
    <w:rsid w:val="001B56EC"/>
    <w:rsid w:val="001B5BDA"/>
    <w:rsid w:val="001B6B6B"/>
    <w:rsid w:val="001B6D56"/>
    <w:rsid w:val="001C35C7"/>
    <w:rsid w:val="001E554F"/>
    <w:rsid w:val="001E5BDF"/>
    <w:rsid w:val="001F2266"/>
    <w:rsid w:val="001F31A3"/>
    <w:rsid w:val="001F40A5"/>
    <w:rsid w:val="001F6C80"/>
    <w:rsid w:val="001F7A31"/>
    <w:rsid w:val="00202F63"/>
    <w:rsid w:val="00213856"/>
    <w:rsid w:val="00216177"/>
    <w:rsid w:val="002164B9"/>
    <w:rsid w:val="00265EFD"/>
    <w:rsid w:val="002702F6"/>
    <w:rsid w:val="00271FE6"/>
    <w:rsid w:val="002721EF"/>
    <w:rsid w:val="002733E9"/>
    <w:rsid w:val="00274B93"/>
    <w:rsid w:val="002830C7"/>
    <w:rsid w:val="002A3C32"/>
    <w:rsid w:val="002B5887"/>
    <w:rsid w:val="002F3522"/>
    <w:rsid w:val="002F700E"/>
    <w:rsid w:val="002F7CB7"/>
    <w:rsid w:val="0030513F"/>
    <w:rsid w:val="00313687"/>
    <w:rsid w:val="00320CA9"/>
    <w:rsid w:val="00326A19"/>
    <w:rsid w:val="00332AE7"/>
    <w:rsid w:val="003402D2"/>
    <w:rsid w:val="003502CA"/>
    <w:rsid w:val="00351928"/>
    <w:rsid w:val="00365ADB"/>
    <w:rsid w:val="00366023"/>
    <w:rsid w:val="00367278"/>
    <w:rsid w:val="00384274"/>
    <w:rsid w:val="0039024B"/>
    <w:rsid w:val="00390FEB"/>
    <w:rsid w:val="003A48AF"/>
    <w:rsid w:val="003B6211"/>
    <w:rsid w:val="003C413E"/>
    <w:rsid w:val="003D206C"/>
    <w:rsid w:val="003E0159"/>
    <w:rsid w:val="003E50F3"/>
    <w:rsid w:val="003E6C7A"/>
    <w:rsid w:val="003F01F5"/>
    <w:rsid w:val="0040062E"/>
    <w:rsid w:val="004106DC"/>
    <w:rsid w:val="00411712"/>
    <w:rsid w:val="00417356"/>
    <w:rsid w:val="00431E31"/>
    <w:rsid w:val="00433B80"/>
    <w:rsid w:val="004370D9"/>
    <w:rsid w:val="004536FF"/>
    <w:rsid w:val="004547FD"/>
    <w:rsid w:val="0046322D"/>
    <w:rsid w:val="004826E1"/>
    <w:rsid w:val="00490FD7"/>
    <w:rsid w:val="004B07DB"/>
    <w:rsid w:val="004B30FB"/>
    <w:rsid w:val="004B74E7"/>
    <w:rsid w:val="004C1776"/>
    <w:rsid w:val="004D2011"/>
    <w:rsid w:val="004D59C6"/>
    <w:rsid w:val="004E18E2"/>
    <w:rsid w:val="004F15CD"/>
    <w:rsid w:val="004F164B"/>
    <w:rsid w:val="004F71A8"/>
    <w:rsid w:val="004F7646"/>
    <w:rsid w:val="00506275"/>
    <w:rsid w:val="005137A1"/>
    <w:rsid w:val="00530072"/>
    <w:rsid w:val="005450F9"/>
    <w:rsid w:val="005555DF"/>
    <w:rsid w:val="00564010"/>
    <w:rsid w:val="00567B41"/>
    <w:rsid w:val="00574471"/>
    <w:rsid w:val="005856F6"/>
    <w:rsid w:val="00593B41"/>
    <w:rsid w:val="005A1566"/>
    <w:rsid w:val="005A37D4"/>
    <w:rsid w:val="005B0616"/>
    <w:rsid w:val="005B0ABD"/>
    <w:rsid w:val="005B446A"/>
    <w:rsid w:val="005B45CD"/>
    <w:rsid w:val="005B55E1"/>
    <w:rsid w:val="005C4EAE"/>
    <w:rsid w:val="005C78FA"/>
    <w:rsid w:val="005D3AB4"/>
    <w:rsid w:val="005D797D"/>
    <w:rsid w:val="005E0C98"/>
    <w:rsid w:val="005E72CD"/>
    <w:rsid w:val="005F4A8C"/>
    <w:rsid w:val="0060261D"/>
    <w:rsid w:val="006073BD"/>
    <w:rsid w:val="006077CF"/>
    <w:rsid w:val="006119AF"/>
    <w:rsid w:val="00616D5C"/>
    <w:rsid w:val="00627AF8"/>
    <w:rsid w:val="00627B92"/>
    <w:rsid w:val="00630B86"/>
    <w:rsid w:val="00632C9C"/>
    <w:rsid w:val="006330F8"/>
    <w:rsid w:val="00637AAB"/>
    <w:rsid w:val="00641595"/>
    <w:rsid w:val="00641C56"/>
    <w:rsid w:val="006467B9"/>
    <w:rsid w:val="00656E61"/>
    <w:rsid w:val="00663BA1"/>
    <w:rsid w:val="0067266F"/>
    <w:rsid w:val="00684215"/>
    <w:rsid w:val="006843E2"/>
    <w:rsid w:val="00685214"/>
    <w:rsid w:val="006917AD"/>
    <w:rsid w:val="006A4B34"/>
    <w:rsid w:val="006A52E1"/>
    <w:rsid w:val="006B137F"/>
    <w:rsid w:val="006B478C"/>
    <w:rsid w:val="006C53F1"/>
    <w:rsid w:val="006F6B7B"/>
    <w:rsid w:val="00713D0F"/>
    <w:rsid w:val="00717EF4"/>
    <w:rsid w:val="00721513"/>
    <w:rsid w:val="007231EB"/>
    <w:rsid w:val="0073129A"/>
    <w:rsid w:val="00736223"/>
    <w:rsid w:val="00736AB7"/>
    <w:rsid w:val="00742158"/>
    <w:rsid w:val="007501CF"/>
    <w:rsid w:val="007515CB"/>
    <w:rsid w:val="00757531"/>
    <w:rsid w:val="007643FD"/>
    <w:rsid w:val="00776664"/>
    <w:rsid w:val="007938E6"/>
    <w:rsid w:val="00795F70"/>
    <w:rsid w:val="007B5846"/>
    <w:rsid w:val="007C01BE"/>
    <w:rsid w:val="007D3BB3"/>
    <w:rsid w:val="007D6B80"/>
    <w:rsid w:val="007E49ED"/>
    <w:rsid w:val="007E77A6"/>
    <w:rsid w:val="007F53A6"/>
    <w:rsid w:val="008137E1"/>
    <w:rsid w:val="00832B9F"/>
    <w:rsid w:val="0083534F"/>
    <w:rsid w:val="00844754"/>
    <w:rsid w:val="00846D14"/>
    <w:rsid w:val="008479F8"/>
    <w:rsid w:val="00891994"/>
    <w:rsid w:val="008A3F78"/>
    <w:rsid w:val="008A7928"/>
    <w:rsid w:val="008B6B7E"/>
    <w:rsid w:val="008C282C"/>
    <w:rsid w:val="008D195B"/>
    <w:rsid w:val="008D5E3A"/>
    <w:rsid w:val="008E5324"/>
    <w:rsid w:val="008E5810"/>
    <w:rsid w:val="008F1E89"/>
    <w:rsid w:val="009012BC"/>
    <w:rsid w:val="00903A57"/>
    <w:rsid w:val="00905454"/>
    <w:rsid w:val="00913A53"/>
    <w:rsid w:val="00941EE6"/>
    <w:rsid w:val="00944C75"/>
    <w:rsid w:val="00944DB7"/>
    <w:rsid w:val="00955BD4"/>
    <w:rsid w:val="0096179D"/>
    <w:rsid w:val="00965863"/>
    <w:rsid w:val="00982E77"/>
    <w:rsid w:val="009900EC"/>
    <w:rsid w:val="009B656E"/>
    <w:rsid w:val="009B7C4E"/>
    <w:rsid w:val="009D0AF9"/>
    <w:rsid w:val="009D1A3F"/>
    <w:rsid w:val="009E6A3C"/>
    <w:rsid w:val="009F4684"/>
    <w:rsid w:val="00A15E31"/>
    <w:rsid w:val="00A2322A"/>
    <w:rsid w:val="00A25B73"/>
    <w:rsid w:val="00A26843"/>
    <w:rsid w:val="00A3506E"/>
    <w:rsid w:val="00A42C15"/>
    <w:rsid w:val="00A4593F"/>
    <w:rsid w:val="00A52DA9"/>
    <w:rsid w:val="00A54608"/>
    <w:rsid w:val="00A60552"/>
    <w:rsid w:val="00A629D9"/>
    <w:rsid w:val="00AA32A7"/>
    <w:rsid w:val="00AC07BE"/>
    <w:rsid w:val="00AC2F88"/>
    <w:rsid w:val="00AC6E7C"/>
    <w:rsid w:val="00AD14BD"/>
    <w:rsid w:val="00AD409B"/>
    <w:rsid w:val="00AE3152"/>
    <w:rsid w:val="00AE58C1"/>
    <w:rsid w:val="00AF02E4"/>
    <w:rsid w:val="00AF7C22"/>
    <w:rsid w:val="00B102BE"/>
    <w:rsid w:val="00B14AC6"/>
    <w:rsid w:val="00B21CAF"/>
    <w:rsid w:val="00B229B1"/>
    <w:rsid w:val="00B35834"/>
    <w:rsid w:val="00B3614F"/>
    <w:rsid w:val="00B4205B"/>
    <w:rsid w:val="00B601FE"/>
    <w:rsid w:val="00B72BE1"/>
    <w:rsid w:val="00B74223"/>
    <w:rsid w:val="00B750BB"/>
    <w:rsid w:val="00B756F7"/>
    <w:rsid w:val="00B84F03"/>
    <w:rsid w:val="00B877D5"/>
    <w:rsid w:val="00BA63E9"/>
    <w:rsid w:val="00BB6A0F"/>
    <w:rsid w:val="00BC5977"/>
    <w:rsid w:val="00BE3629"/>
    <w:rsid w:val="00BE48E3"/>
    <w:rsid w:val="00BF2CD4"/>
    <w:rsid w:val="00BF3EE2"/>
    <w:rsid w:val="00C02559"/>
    <w:rsid w:val="00C1336B"/>
    <w:rsid w:val="00C24F55"/>
    <w:rsid w:val="00C43BCE"/>
    <w:rsid w:val="00C73C9D"/>
    <w:rsid w:val="00C844E9"/>
    <w:rsid w:val="00C95ED7"/>
    <w:rsid w:val="00CB7614"/>
    <w:rsid w:val="00CB770A"/>
    <w:rsid w:val="00CD2783"/>
    <w:rsid w:val="00CE0F5C"/>
    <w:rsid w:val="00CE11D2"/>
    <w:rsid w:val="00CF1A76"/>
    <w:rsid w:val="00CF7753"/>
    <w:rsid w:val="00D0388A"/>
    <w:rsid w:val="00D050EC"/>
    <w:rsid w:val="00D301C1"/>
    <w:rsid w:val="00D31113"/>
    <w:rsid w:val="00D34199"/>
    <w:rsid w:val="00D4663B"/>
    <w:rsid w:val="00D50F59"/>
    <w:rsid w:val="00D525DA"/>
    <w:rsid w:val="00D60587"/>
    <w:rsid w:val="00D6171E"/>
    <w:rsid w:val="00D678F8"/>
    <w:rsid w:val="00D73466"/>
    <w:rsid w:val="00D9184E"/>
    <w:rsid w:val="00DA0D5B"/>
    <w:rsid w:val="00DB6F66"/>
    <w:rsid w:val="00DC46F6"/>
    <w:rsid w:val="00DC6D4A"/>
    <w:rsid w:val="00DD2205"/>
    <w:rsid w:val="00DF1A54"/>
    <w:rsid w:val="00DF69D6"/>
    <w:rsid w:val="00E1085B"/>
    <w:rsid w:val="00E11168"/>
    <w:rsid w:val="00E31A75"/>
    <w:rsid w:val="00E35BF6"/>
    <w:rsid w:val="00E4697B"/>
    <w:rsid w:val="00E63342"/>
    <w:rsid w:val="00E64D8D"/>
    <w:rsid w:val="00E7622A"/>
    <w:rsid w:val="00E80382"/>
    <w:rsid w:val="00E81A10"/>
    <w:rsid w:val="00E87099"/>
    <w:rsid w:val="00E9446C"/>
    <w:rsid w:val="00EA5220"/>
    <w:rsid w:val="00EB136D"/>
    <w:rsid w:val="00EB3D6E"/>
    <w:rsid w:val="00EB71DF"/>
    <w:rsid w:val="00EC0331"/>
    <w:rsid w:val="00ED07B5"/>
    <w:rsid w:val="00ED1499"/>
    <w:rsid w:val="00EE4601"/>
    <w:rsid w:val="00EF3738"/>
    <w:rsid w:val="00F047B8"/>
    <w:rsid w:val="00F16014"/>
    <w:rsid w:val="00F41F95"/>
    <w:rsid w:val="00F44D0C"/>
    <w:rsid w:val="00F60967"/>
    <w:rsid w:val="00F67B82"/>
    <w:rsid w:val="00F73CF3"/>
    <w:rsid w:val="00F84838"/>
    <w:rsid w:val="00F90582"/>
    <w:rsid w:val="00F92E7D"/>
    <w:rsid w:val="00F932E9"/>
    <w:rsid w:val="00FA5FC1"/>
    <w:rsid w:val="00FA654F"/>
    <w:rsid w:val="00FB2045"/>
    <w:rsid w:val="00FC5990"/>
    <w:rsid w:val="00FC6B7D"/>
    <w:rsid w:val="00FC7A03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273C"/>
  <w15:docId w15:val="{A756C896-B841-A24D-A5CB-06C7CB25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E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E2"/>
    <w:pPr>
      <w:ind w:left="720"/>
      <w:contextualSpacing/>
    </w:pPr>
  </w:style>
  <w:style w:type="table" w:styleId="a4">
    <w:name w:val="Table Grid"/>
    <w:basedOn w:val="a1"/>
    <w:uiPriority w:val="39"/>
    <w:rsid w:val="00BF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AB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D3AB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102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102BE"/>
  </w:style>
  <w:style w:type="paragraph" w:styleId="a9">
    <w:name w:val="footer"/>
    <w:basedOn w:val="a"/>
    <w:link w:val="aa"/>
    <w:uiPriority w:val="99"/>
    <w:unhideWhenUsed/>
    <w:rsid w:val="00B102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102BE"/>
  </w:style>
  <w:style w:type="paragraph" w:styleId="ab">
    <w:name w:val="Balloon Text"/>
    <w:basedOn w:val="a"/>
    <w:link w:val="ac"/>
    <w:uiPriority w:val="99"/>
    <w:semiHidden/>
    <w:unhideWhenUsed/>
    <w:rsid w:val="00100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0097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02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F86F-AFEC-47A6-8704-808B3B95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5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Дмитро</dc:creator>
  <cp:lastModifiedBy>Таранік-Ткачук Катерина Валеріївна</cp:lastModifiedBy>
  <cp:revision>9</cp:revision>
  <cp:lastPrinted>2026-02-13T10:49:00Z</cp:lastPrinted>
  <dcterms:created xsi:type="dcterms:W3CDTF">2026-03-18T13:22:00Z</dcterms:created>
  <dcterms:modified xsi:type="dcterms:W3CDTF">2026-04-08T10:29:00Z</dcterms:modified>
</cp:coreProperties>
</file>